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02" w:rsidRDefault="004D3102" w:rsidP="004D3102">
      <w:pPr>
        <w:pStyle w:val="Nzvytabulek"/>
      </w:pPr>
      <w:bookmarkStart w:id="0" w:name="_Toc416679971"/>
      <w:r w:rsidRPr="004D3102">
        <w:t xml:space="preserve">Tabulka č. 1 Zdroje financování kultury podle kulturních oblastí v </w:t>
      </w:r>
      <w:r w:rsidRPr="0082001B">
        <w:t>roce 2013</w:t>
      </w:r>
      <w:r>
        <w:t xml:space="preserve"> (v tis. Kč)</w:t>
      </w:r>
      <w:bookmarkEnd w:id="0"/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120"/>
        <w:gridCol w:w="1120"/>
        <w:gridCol w:w="1120"/>
        <w:gridCol w:w="1174"/>
        <w:gridCol w:w="1300"/>
        <w:gridCol w:w="1120"/>
        <w:gridCol w:w="1300"/>
        <w:gridCol w:w="1130"/>
        <w:gridCol w:w="1241"/>
        <w:gridCol w:w="1060"/>
        <w:gridCol w:w="1280"/>
      </w:tblGrid>
      <w:tr w:rsidR="004D3102" w:rsidRPr="00726384" w:rsidTr="004F5193">
        <w:trPr>
          <w:trHeight w:val="1110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OBLAST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Ústřední vládní instituce</w:t>
            </w:r>
          </w:p>
        </w:tc>
        <w:tc>
          <w:tcPr>
            <w:tcW w:w="1120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Místní vládní instituc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Veřejný sektor celkem 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Přímé výdaje domácností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 xml:space="preserve">Nefinanční a finanční podniky </w:t>
            </w:r>
            <w:r w:rsidRPr="00726384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 xml:space="preserve">Nevládní neziskové instituce </w:t>
            </w:r>
            <w:r w:rsidRPr="00726384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Soukromý sektor celkem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Evropské strukturální fondy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Jiné mezinárodní instituce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Ostatní svět celke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ZDROJE CELKEM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Kulturní dědictví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3 728 527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8 762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2 491 3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 365 852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3 598 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84 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 248 5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40 791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2 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53 5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8 993 465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Interpretační umění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000 112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3 443 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 443 4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 374 486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881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17 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 373 8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32 713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4 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7 32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8 864 609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Výtvarné umění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0 006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41 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1 0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403 456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5 106 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5 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 515 7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5 933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9 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5 6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 602 508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Periodický a neperiodický tis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2 588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0 0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2 325 137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0 788 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33 115 4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5 320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5 3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33 170 775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Audiovizuální a interaktivní techni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306 415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887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 193 8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8 498 884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4 450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389 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4 339 1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2 901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 838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 861 5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7 394 598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Architektur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49 079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9 222 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7 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9 378 6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52 920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52 9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9 431 594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Reklam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21 187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61 518 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1 639 6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1 639 621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Umělecké vzdělávání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2 563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7 183 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7 196 4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993 825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726384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993 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8 191 032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 xml:space="preserve">Správ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 374 896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24 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 399 1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45 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599 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661 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 306 7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3 706 014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Neznámá oblas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193 684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6 625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6 818 92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4 569 528</w:t>
            </w: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 569 528</w:t>
            </w:r>
          </w:p>
        </w:tc>
        <w:tc>
          <w:tcPr>
            <w:tcW w:w="113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638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1 388 452</w:t>
            </w:r>
          </w:p>
        </w:tc>
      </w:tr>
      <w:tr w:rsidR="004D3102" w:rsidRPr="00726384" w:rsidTr="004F5193">
        <w:trPr>
          <w:trHeight w:val="63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7 658 791</w:t>
            </w:r>
          </w:p>
        </w:tc>
        <w:tc>
          <w:tcPr>
            <w:tcW w:w="112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6 985 63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34 644 427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42 847 328</w:t>
            </w:r>
          </w:p>
        </w:tc>
        <w:tc>
          <w:tcPr>
            <w:tcW w:w="130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37 165 318</w:t>
            </w:r>
          </w:p>
        </w:tc>
        <w:tc>
          <w:tcPr>
            <w:tcW w:w="112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 468 48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82 481 13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381 405</w:t>
            </w:r>
          </w:p>
        </w:tc>
        <w:tc>
          <w:tcPr>
            <w:tcW w:w="1241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1 875 70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 257 11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102" w:rsidRPr="00726384" w:rsidRDefault="004D3102" w:rsidP="004D3102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6384">
              <w:rPr>
                <w:rFonts w:cs="Arial"/>
                <w:b/>
                <w:bCs/>
                <w:sz w:val="16"/>
                <w:szCs w:val="16"/>
              </w:rPr>
              <w:t>219 282 668</w:t>
            </w:r>
          </w:p>
        </w:tc>
      </w:tr>
    </w:tbl>
    <w:p w:rsidR="0082001B" w:rsidRPr="0082001B" w:rsidRDefault="00726384" w:rsidP="00477D0E">
      <w:pPr>
        <w:pStyle w:val="Poznamkapodtabulkou"/>
      </w:pPr>
      <w:r w:rsidRPr="00726384">
        <w:rPr>
          <w:rStyle w:val="Hornindex"/>
        </w:rPr>
        <w:t>1)</w:t>
      </w:r>
      <w:r>
        <w:t xml:space="preserve"> </w:t>
      </w:r>
      <w:r w:rsidR="004D3102">
        <w:t xml:space="preserve">Celkové příjmy </w:t>
      </w:r>
      <w:r w:rsidR="004D3102" w:rsidRPr="004D3102">
        <w:t>jsou sníženy o příjmy z veřejného sektoru, domácností, mezinárodního prostředí, zaplacené daně a zvýšeny (sníženy) o změnu stavu úvěrů apod.</w:t>
      </w:r>
    </w:p>
    <w:sectPr w:rsidR="0082001B" w:rsidRPr="0082001B" w:rsidSect="004F519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2474F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2474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D421C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2474F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2474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2474F6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474F6" w:rsidRPr="00B6608F">
      <w:rPr>
        <w:rFonts w:ascii="Arial" w:hAnsi="Arial" w:cs="Arial"/>
        <w:sz w:val="16"/>
        <w:szCs w:val="16"/>
      </w:rPr>
      <w:fldChar w:fldCharType="separate"/>
    </w:r>
    <w:r w:rsidR="004F5193">
      <w:rPr>
        <w:rFonts w:ascii="Arial" w:hAnsi="Arial" w:cs="Arial"/>
        <w:noProof/>
        <w:sz w:val="16"/>
        <w:szCs w:val="16"/>
      </w:rPr>
      <w:t>1</w:t>
    </w:r>
    <w:r w:rsidR="002474F6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481C"/>
    <w:rsid w:val="00236443"/>
    <w:rsid w:val="002436BA"/>
    <w:rsid w:val="00244A15"/>
    <w:rsid w:val="002474F6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77D0E"/>
    <w:rsid w:val="0048086F"/>
    <w:rsid w:val="0048139F"/>
    <w:rsid w:val="00490396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5193"/>
    <w:rsid w:val="005108C0"/>
    <w:rsid w:val="00511873"/>
    <w:rsid w:val="00513B7E"/>
    <w:rsid w:val="00515159"/>
    <w:rsid w:val="005235CC"/>
    <w:rsid w:val="00525137"/>
    <w:rsid w:val="005251DD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AD421C"/>
    <w:rsid w:val="00B01CAD"/>
    <w:rsid w:val="00B17E71"/>
    <w:rsid w:val="00B17FDE"/>
    <w:rsid w:val="00B32DDB"/>
    <w:rsid w:val="00B514E7"/>
    <w:rsid w:val="00B51C1A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40DD"/>
    <w:rsid w:val="00D32AAF"/>
    <w:rsid w:val="00D52456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B6D9C"/>
    <w:rsid w:val="00FC0E5F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4724-73CC-45D9-ACCD-F6832F2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4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9</cp:revision>
  <cp:lastPrinted>2015-04-09T15:35:00Z</cp:lastPrinted>
  <dcterms:created xsi:type="dcterms:W3CDTF">2015-04-13T11:40:00Z</dcterms:created>
  <dcterms:modified xsi:type="dcterms:W3CDTF">2015-04-13T12:30:00Z</dcterms:modified>
</cp:coreProperties>
</file>